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4A43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Bc. Zdeněk Böhm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4A43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Ing. Petr Novák</w:t>
      </w:r>
      <w:r w:rsidR="00D14A43">
        <w:rPr>
          <w:b/>
          <w:i/>
          <w:sz w:val="22"/>
          <w:szCs w:val="22"/>
        </w:rPr>
        <w:t>, Ph.D.</w:t>
      </w:r>
      <w:bookmarkStart w:id="4" w:name="_GoBack"/>
      <w:bookmarkEnd w:id="4"/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Projekt zlepšení řízení systému zaměstnaneckých benefitů ve firmě XYZ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b/>
                <w:snapToGrid w:val="0"/>
                <w:color w:val="000000"/>
              </w:rPr>
            </w:r>
            <w:r w:rsidR="00D14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b/>
                <w:snapToGrid w:val="0"/>
                <w:color w:val="000000"/>
              </w:rPr>
            </w:r>
            <w:r w:rsidR="00D14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b/>
                <w:snapToGrid w:val="0"/>
                <w:color w:val="000000"/>
              </w:rPr>
            </w:r>
            <w:r w:rsidR="00D14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b/>
                <w:snapToGrid w:val="0"/>
                <w:color w:val="000000"/>
              </w:rPr>
            </w:r>
            <w:r w:rsidR="00D14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b/>
                <w:snapToGrid w:val="0"/>
                <w:color w:val="000000"/>
              </w:rPr>
            </w:r>
            <w:r w:rsidR="00D14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b/>
                <w:snapToGrid w:val="0"/>
                <w:color w:val="000000"/>
              </w:rPr>
            </w:r>
            <w:r w:rsidR="00D14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4A43">
              <w:rPr>
                <w:snapToGrid w:val="0"/>
                <w:color w:val="000000"/>
              </w:rPr>
            </w:r>
            <w:r w:rsidR="00D14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3E14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451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E1451" w:rsidRPr="003E1451" w:rsidRDefault="0024111B" w:rsidP="003E14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1451" w:rsidRPr="003E1451">
        <w:rPr>
          <w:i/>
          <w:noProof/>
        </w:rPr>
        <w:t>Prezentované téma je aktuální a jeho řešení může mít značný dopad do spokojenosti zaměstnanců. Zpracování bylo o to náročnější, že se jednalo o velký subjekt (cca 5000 zaměstnanců) nevýrobního charakteru. V práci byla provedena adekvátní teoretická rešerše, která je následovaná velmi podrobnou analýzou, která velmi podrobně hodnotí aktuálně poskytované benefity a jejich dopady do hospodaření subjektu, daňové povinnosti atd. Jednoznačně také definuje výhody a nevýhody těchto benefitů. Tato analytická část je následovaná velmi podrobným dotazníkovým šetřením, ze kterého vyplynuly požadavky a přání zaměstnanců. Dále následuje projektová část, která se může jevit jako kratší, nicméně je potřeba vyzdvihnout především podrobnost provedené analýzy a provedené dotazníkové šetření, které samo o sobě již lze považovat za první část projektového řešení práce. Celkově práci hodnotím jako náročnou a zpracovanou nadprůměrně.</w:t>
      </w:r>
    </w:p>
    <w:p w:rsidR="003E1451" w:rsidRPr="003E1451" w:rsidRDefault="003E1451" w:rsidP="003E1451">
      <w:pPr>
        <w:rPr>
          <w:i/>
          <w:noProof/>
        </w:rPr>
      </w:pPr>
      <w:r w:rsidRPr="003E1451">
        <w:rPr>
          <w:i/>
          <w:noProof/>
        </w:rPr>
        <w:lastRenderedPageBreak/>
        <w:t xml:space="preserve">1) Jaký další benefit by bylo možné (nebo vhodné) vedle navrženého poukázkového systému dále optimalizovat? </w:t>
      </w:r>
    </w:p>
    <w:p w:rsidR="00845B98" w:rsidRPr="00AE58C9" w:rsidRDefault="003E1451" w:rsidP="003E1451">
      <w:pPr>
        <w:rPr>
          <w:i/>
        </w:rPr>
      </w:pPr>
      <w:r w:rsidRPr="003E1451">
        <w:rPr>
          <w:i/>
          <w:noProof/>
        </w:rPr>
        <w:t>2) Jak se k práci staví vedení organizace?</w:t>
      </w:r>
      <w:r w:rsidR="0024111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4A43">
        <w:rPr>
          <w:i/>
        </w:rPr>
      </w:r>
      <w:r w:rsidR="00D14A43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4A43">
        <w:rPr>
          <w:i/>
        </w:rPr>
      </w:r>
      <w:r w:rsidR="00D14A43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3E1451">
        <w:rPr>
          <w:i/>
          <w:noProof/>
        </w:rPr>
        <w:t>5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4A43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4" w:rsidRDefault="00BF3CC4">
      <w:r>
        <w:separator/>
      </w:r>
    </w:p>
  </w:endnote>
  <w:endnote w:type="continuationSeparator" w:id="0">
    <w:p w:rsidR="00BF3CC4" w:rsidRDefault="00B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4" w:rsidRDefault="00BF3CC4">
      <w:r>
        <w:separator/>
      </w:r>
    </w:p>
  </w:footnote>
  <w:footnote w:type="continuationSeparator" w:id="0">
    <w:p w:rsidR="00BF3CC4" w:rsidRDefault="00BF3C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1451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4A43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1AC987-42C9-49DE-9764-EE62B7B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381DD5-C8FF-4522-89DA-C8668E69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3</cp:revision>
  <cp:lastPrinted>2014-07-24T08:52:00Z</cp:lastPrinted>
  <dcterms:created xsi:type="dcterms:W3CDTF">2015-05-05T21:03:00Z</dcterms:created>
  <dcterms:modified xsi:type="dcterms:W3CDTF">2015-05-10T10:43:00Z</dcterms:modified>
</cp:coreProperties>
</file>